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4B" w:rsidRPr="00EA4860" w:rsidRDefault="00003232" w:rsidP="00081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>
        <w:rPr>
          <w:rFonts w:ascii="Times New Roman" w:hAnsi="Times New Roman"/>
          <w:b/>
          <w:sz w:val="28"/>
          <w:szCs w:val="28"/>
        </w:rPr>
        <w:t>о результатах проведенной Министерством социальной политики Свердловской</w:t>
      </w:r>
      <w:r w:rsidRPr="00DE26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ласти </w:t>
      </w:r>
      <w:r w:rsidR="0088274B" w:rsidRPr="00EA4860">
        <w:rPr>
          <w:rFonts w:ascii="Times New Roman" w:hAnsi="Times New Roman"/>
          <w:b/>
          <w:sz w:val="28"/>
          <w:szCs w:val="28"/>
        </w:rPr>
        <w:t xml:space="preserve">проверки использования средств областного бюджета, выделенных в </w:t>
      </w:r>
      <w:r w:rsidR="00081E8B">
        <w:rPr>
          <w:rFonts w:ascii="Times New Roman" w:hAnsi="Times New Roman"/>
          <w:b/>
          <w:sz w:val="28"/>
          <w:szCs w:val="28"/>
        </w:rPr>
        <w:t>2014–2015 годах</w:t>
      </w:r>
      <w:r w:rsidR="0088274B" w:rsidRPr="00EA4860">
        <w:rPr>
          <w:rFonts w:ascii="Times New Roman" w:hAnsi="Times New Roman"/>
          <w:b/>
          <w:sz w:val="28"/>
          <w:szCs w:val="28"/>
        </w:rPr>
        <w:t xml:space="preserve"> государственному автономному учреждению социального обслуживания населения Свердловской области «Комплексный центр социального обслуживания населения</w:t>
      </w:r>
      <w:r w:rsidR="00265965">
        <w:rPr>
          <w:rFonts w:ascii="Times New Roman" w:hAnsi="Times New Roman"/>
          <w:b/>
          <w:sz w:val="28"/>
          <w:szCs w:val="28"/>
        </w:rPr>
        <w:t xml:space="preserve"> Сухоложского района</w:t>
      </w:r>
      <w:r w:rsidR="0088274B" w:rsidRPr="00EA4860">
        <w:rPr>
          <w:rFonts w:ascii="Times New Roman" w:hAnsi="Times New Roman"/>
          <w:b/>
          <w:sz w:val="28"/>
          <w:szCs w:val="28"/>
        </w:rPr>
        <w:t xml:space="preserve">» на финансовое обеспечение выполнения государственного задания и на иные цели, поступлений от платных услуг и иной приносящей доход деятельности, </w:t>
      </w:r>
      <w:r w:rsidR="0088274B" w:rsidRPr="00EA4860">
        <w:rPr>
          <w:rFonts w:ascii="Times New Roman" w:hAnsi="Times New Roman"/>
          <w:b/>
          <w:sz w:val="28"/>
          <w:szCs w:val="28"/>
        </w:rPr>
        <w:br/>
        <w:t>а также использования, распоряжения и обеспечения сохранности государственного имущества</w:t>
      </w:r>
    </w:p>
    <w:p w:rsidR="00D14234" w:rsidRPr="00105700" w:rsidRDefault="00D14234" w:rsidP="00D142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234" w:rsidRPr="00105700" w:rsidRDefault="00D14234" w:rsidP="00D142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A9D" w:rsidRPr="00843DC1" w:rsidRDefault="00B269E9" w:rsidP="00B269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4</w:t>
      </w:r>
      <w:r w:rsidR="00D14234" w:rsidRPr="00B2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9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D14234" w:rsidRPr="00B2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B269E9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</w:t>
      </w:r>
      <w:r w:rsidR="00D14234" w:rsidRPr="00B2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Министерством</w:t>
      </w:r>
      <w:r w:rsidR="00D14234" w:rsidRPr="00B26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4234" w:rsidRPr="00B26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литики Свердловской области</w:t>
      </w:r>
      <w:r w:rsidR="00D14234" w:rsidRPr="00B26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4234" w:rsidRPr="00B2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</w:t>
      </w:r>
      <w:r w:rsidR="00D14234" w:rsidRPr="00B269E9">
        <w:rPr>
          <w:rFonts w:ascii="Times New Roman" w:eastAsia="Calibri" w:hAnsi="Times New Roman" w:cs="Times New Roman"/>
          <w:sz w:val="28"/>
          <w:szCs w:val="28"/>
        </w:rPr>
        <w:t>использования средств областного бюджета, выделенных в</w:t>
      </w:r>
      <w:r w:rsidRPr="00B269E9">
        <w:rPr>
          <w:rFonts w:ascii="Times New Roman" w:eastAsia="Calibri" w:hAnsi="Times New Roman" w:cs="Times New Roman"/>
          <w:sz w:val="28"/>
          <w:szCs w:val="28"/>
        </w:rPr>
        <w:t xml:space="preserve"> 2014–2015 годах</w:t>
      </w:r>
      <w:r w:rsidR="00D14234" w:rsidRPr="00B269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4234" w:rsidRPr="00B269E9">
        <w:rPr>
          <w:rFonts w:ascii="Times New Roman" w:eastAsia="Calibri" w:hAnsi="Times New Roman" w:cs="Times New Roman"/>
          <w:sz w:val="28"/>
          <w:szCs w:val="28"/>
        </w:rPr>
        <w:t>государственному</w:t>
      </w:r>
      <w:r w:rsidR="00D14234" w:rsidRPr="00B269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5A9D" w:rsidRPr="00B269E9">
        <w:rPr>
          <w:rFonts w:ascii="Times New Roman" w:hAnsi="Times New Roman"/>
          <w:sz w:val="28"/>
          <w:szCs w:val="28"/>
        </w:rPr>
        <w:t>автономному учреждению социального обслуживания населения Свердловской области «Комплексный центр социального обслуживания населения</w:t>
      </w:r>
      <w:r w:rsidR="00A202A7">
        <w:rPr>
          <w:rFonts w:ascii="Times New Roman" w:hAnsi="Times New Roman"/>
          <w:sz w:val="28"/>
          <w:szCs w:val="28"/>
        </w:rPr>
        <w:t xml:space="preserve"> </w:t>
      </w:r>
      <w:r w:rsidR="00A202A7" w:rsidRPr="00A202A7">
        <w:rPr>
          <w:rFonts w:ascii="Times New Roman" w:hAnsi="Times New Roman"/>
          <w:sz w:val="28"/>
          <w:szCs w:val="28"/>
        </w:rPr>
        <w:t>Сухоложского района</w:t>
      </w:r>
      <w:r w:rsidR="009E5A9D" w:rsidRPr="00B269E9">
        <w:rPr>
          <w:rFonts w:ascii="Times New Roman" w:hAnsi="Times New Roman"/>
          <w:sz w:val="28"/>
          <w:szCs w:val="28"/>
        </w:rPr>
        <w:t xml:space="preserve">» </w:t>
      </w:r>
      <w:r w:rsidR="002F7C17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9E5A9D" w:rsidRPr="00B269E9">
        <w:rPr>
          <w:rFonts w:ascii="Times New Roman" w:hAnsi="Times New Roman"/>
          <w:sz w:val="28"/>
          <w:szCs w:val="28"/>
        </w:rPr>
        <w:t>на финансовое обеспечение выполнения государственного задания и на иные цели, поступлений от платных услуг и иной приносящей доход деятельности, а также использования,</w:t>
      </w:r>
      <w:r w:rsidR="009E5A9D" w:rsidRPr="00B269E9">
        <w:rPr>
          <w:rFonts w:ascii="Times New Roman" w:hAnsi="Times New Roman"/>
          <w:b/>
          <w:sz w:val="28"/>
          <w:szCs w:val="28"/>
        </w:rPr>
        <w:t xml:space="preserve"> </w:t>
      </w:r>
      <w:r w:rsidR="009E5A9D" w:rsidRPr="00B269E9">
        <w:rPr>
          <w:rFonts w:ascii="Times New Roman" w:hAnsi="Times New Roman"/>
          <w:sz w:val="28"/>
          <w:szCs w:val="28"/>
        </w:rPr>
        <w:t xml:space="preserve">распоряжения и обеспечения сохранности государственного имущества </w:t>
      </w:r>
      <w:r w:rsidRPr="008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 проверки от </w:t>
      </w:r>
      <w:r w:rsidR="0059328A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7</w:t>
      </w:r>
      <w:r w:rsidR="009E5A9D" w:rsidRPr="00843D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0222B" w:rsidRDefault="009E5A9D" w:rsidP="002C3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3956B9" w:rsidRPr="00755563" w:rsidRDefault="003956B9" w:rsidP="00395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563">
        <w:rPr>
          <w:rFonts w:ascii="Times New Roman" w:hAnsi="Times New Roman" w:cs="Times New Roman"/>
          <w:sz w:val="28"/>
          <w:szCs w:val="28"/>
        </w:rPr>
        <w:t xml:space="preserve">отдельные положения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об оплате труда</w:t>
      </w:r>
      <w:r w:rsidRPr="00755563">
        <w:rPr>
          <w:rFonts w:ascii="Times New Roman" w:hAnsi="Times New Roman" w:cs="Times New Roman"/>
          <w:sz w:val="28"/>
          <w:szCs w:val="28"/>
        </w:rPr>
        <w:t xml:space="preserve"> не соответствуют действующему законодательству;</w:t>
      </w:r>
    </w:p>
    <w:p w:rsidR="00BC36EB" w:rsidRPr="00680E3B" w:rsidRDefault="00BC36EB" w:rsidP="00BC36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</w:t>
      </w:r>
      <w:r w:rsidRPr="00680E3B">
        <w:rPr>
          <w:rFonts w:ascii="Times New Roman" w:hAnsi="Times New Roman"/>
          <w:sz w:val="28"/>
          <w:szCs w:val="28"/>
        </w:rPr>
        <w:t>структуры и штатно</w:t>
      </w:r>
      <w:r>
        <w:rPr>
          <w:rFonts w:ascii="Times New Roman" w:hAnsi="Times New Roman"/>
          <w:sz w:val="28"/>
          <w:szCs w:val="28"/>
        </w:rPr>
        <w:t xml:space="preserve">го расписания Учреждения </w:t>
      </w:r>
      <w:r w:rsidRPr="00680E3B">
        <w:rPr>
          <w:rFonts w:ascii="Times New Roman" w:hAnsi="Times New Roman"/>
          <w:sz w:val="28"/>
          <w:szCs w:val="28"/>
        </w:rPr>
        <w:t>штатн</w:t>
      </w:r>
      <w:r>
        <w:rPr>
          <w:rFonts w:ascii="Times New Roman" w:hAnsi="Times New Roman"/>
          <w:sz w:val="28"/>
          <w:szCs w:val="28"/>
        </w:rPr>
        <w:t>ым нормативам, утвержденных приказом Министерства от 30.12.2014 № 736</w:t>
      </w:r>
      <w:r w:rsidRPr="00680E3B">
        <w:rPr>
          <w:rFonts w:ascii="Times New Roman" w:hAnsi="Times New Roman"/>
          <w:sz w:val="28"/>
          <w:szCs w:val="28"/>
        </w:rPr>
        <w:t>;</w:t>
      </w:r>
    </w:p>
    <w:p w:rsidR="003956B9" w:rsidRDefault="003956B9" w:rsidP="003956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5563">
        <w:rPr>
          <w:rFonts w:ascii="Times New Roman" w:hAnsi="Times New Roman" w:cs="Times New Roman"/>
          <w:sz w:val="28"/>
          <w:szCs w:val="28"/>
        </w:rPr>
        <w:t xml:space="preserve">неправомерное </w:t>
      </w:r>
      <w:r w:rsidR="003D213F">
        <w:rPr>
          <w:rFonts w:ascii="Times New Roman" w:hAnsi="Times New Roman" w:cs="Times New Roman"/>
          <w:sz w:val="28"/>
          <w:szCs w:val="28"/>
        </w:rPr>
        <w:t xml:space="preserve">и необоснованное </w:t>
      </w:r>
      <w:r w:rsidRPr="00755563">
        <w:rPr>
          <w:rFonts w:ascii="Times New Roman" w:hAnsi="Times New Roman" w:cs="Times New Roman"/>
          <w:sz w:val="28"/>
          <w:szCs w:val="28"/>
        </w:rPr>
        <w:t>расходование средств при выплате заработной платы</w:t>
      </w:r>
      <w:r w:rsidR="003B7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м Учреждения;</w:t>
      </w:r>
    </w:p>
    <w:p w:rsidR="003956B9" w:rsidRDefault="007B0571" w:rsidP="00395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B18">
        <w:rPr>
          <w:rFonts w:ascii="Times New Roman" w:hAnsi="Times New Roman"/>
          <w:sz w:val="28"/>
          <w:szCs w:val="28"/>
        </w:rPr>
        <w:t xml:space="preserve">несоответствие профессиональной подготовки </w:t>
      </w:r>
      <w:r w:rsidR="00E6149D">
        <w:rPr>
          <w:rFonts w:ascii="Times New Roman" w:hAnsi="Times New Roman" w:cs="Times New Roman"/>
          <w:sz w:val="28"/>
          <w:szCs w:val="28"/>
        </w:rPr>
        <w:t>отдельных</w:t>
      </w:r>
      <w:r w:rsidRPr="00810AE2">
        <w:rPr>
          <w:rFonts w:ascii="Times New Roman" w:hAnsi="Times New Roman" w:cs="Times New Roman"/>
          <w:sz w:val="28"/>
          <w:szCs w:val="28"/>
        </w:rPr>
        <w:t xml:space="preserve"> </w:t>
      </w:r>
      <w:r w:rsidR="00E6149D">
        <w:rPr>
          <w:rFonts w:ascii="Times New Roman" w:hAnsi="Times New Roman"/>
          <w:sz w:val="28"/>
          <w:szCs w:val="28"/>
        </w:rPr>
        <w:t>работников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D4E">
        <w:rPr>
          <w:rFonts w:ascii="Times New Roman" w:hAnsi="Times New Roman"/>
          <w:sz w:val="28"/>
          <w:szCs w:val="28"/>
        </w:rPr>
        <w:t>установленным требованиям к квалификации</w:t>
      </w:r>
      <w:r w:rsidR="003956B9" w:rsidRPr="00810AE2">
        <w:rPr>
          <w:rFonts w:ascii="Times New Roman" w:hAnsi="Times New Roman" w:cs="Times New Roman"/>
          <w:sz w:val="28"/>
          <w:szCs w:val="28"/>
        </w:rPr>
        <w:t>;</w:t>
      </w:r>
    </w:p>
    <w:p w:rsidR="00B06AD7" w:rsidRDefault="00AF22D5" w:rsidP="00B06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3363">
        <w:rPr>
          <w:rFonts w:ascii="Times New Roman" w:hAnsi="Times New Roman"/>
          <w:sz w:val="28"/>
          <w:szCs w:val="28"/>
        </w:rPr>
        <w:t>договоры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3B760D">
        <w:rPr>
          <w:rFonts w:ascii="Times New Roman" w:hAnsi="Times New Roman"/>
          <w:sz w:val="28"/>
          <w:szCs w:val="28"/>
        </w:rPr>
        <w:t xml:space="preserve"> </w:t>
      </w:r>
      <w:r w:rsidR="0011409C">
        <w:rPr>
          <w:rFonts w:ascii="Times New Roman" w:hAnsi="Times New Roman"/>
          <w:sz w:val="28"/>
          <w:szCs w:val="28"/>
        </w:rPr>
        <w:t>поставку товаров и услуг</w:t>
      </w:r>
      <w:r w:rsidRPr="00D9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ы с нарушением Гражданского кодекса Российской Федерации</w:t>
      </w:r>
      <w:r w:rsidRPr="00D93363">
        <w:rPr>
          <w:rFonts w:ascii="Times New Roman" w:hAnsi="Times New Roman"/>
          <w:sz w:val="28"/>
          <w:szCs w:val="28"/>
        </w:rPr>
        <w:t>;</w:t>
      </w:r>
    </w:p>
    <w:p w:rsidR="00E6149D" w:rsidRDefault="00E6149D" w:rsidP="00E614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целевое </w:t>
      </w:r>
      <w:r w:rsidR="007F4A8B">
        <w:rPr>
          <w:rFonts w:ascii="Times New Roman" w:hAnsi="Times New Roman" w:cs="Times New Roman"/>
          <w:sz w:val="28"/>
          <w:szCs w:val="28"/>
        </w:rPr>
        <w:t xml:space="preserve">и неэффективное </w:t>
      </w:r>
      <w:r w:rsidRPr="0045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7F4A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убсидии на иные цели</w:t>
      </w:r>
      <w:r w:rsidRPr="005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F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, выполнении ремонтных работ и </w:t>
      </w:r>
      <w:r w:rsidRPr="0045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фактически не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</w:t>
      </w:r>
      <w:r w:rsidRPr="00456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FE1" w:rsidRDefault="003956B9" w:rsidP="00BC6F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B0E">
        <w:rPr>
          <w:rFonts w:ascii="Times New Roman" w:hAnsi="Times New Roman" w:cs="Times New Roman"/>
          <w:sz w:val="28"/>
          <w:szCs w:val="28"/>
        </w:rPr>
        <w:t>неэ</w:t>
      </w:r>
      <w:r w:rsidR="003B760D">
        <w:rPr>
          <w:rFonts w:ascii="Times New Roman" w:hAnsi="Times New Roman" w:cs="Times New Roman"/>
          <w:sz w:val="28"/>
          <w:szCs w:val="28"/>
        </w:rPr>
        <w:t>ффективное расходование средств</w:t>
      </w:r>
      <w:r w:rsidR="00671C7D">
        <w:rPr>
          <w:rFonts w:ascii="Times New Roman" w:hAnsi="Times New Roman" w:cs="Times New Roman"/>
          <w:sz w:val="28"/>
          <w:szCs w:val="28"/>
        </w:rPr>
        <w:t xml:space="preserve"> субсидии на выполнение гос</w:t>
      </w:r>
      <w:r w:rsidR="00E6149D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="00671C7D">
        <w:rPr>
          <w:rFonts w:ascii="Times New Roman" w:hAnsi="Times New Roman" w:cs="Times New Roman"/>
          <w:sz w:val="28"/>
          <w:szCs w:val="28"/>
        </w:rPr>
        <w:t>задания</w:t>
      </w:r>
      <w:r w:rsidR="007F4A8B">
        <w:rPr>
          <w:rFonts w:ascii="Times New Roman" w:hAnsi="Times New Roman" w:cs="Times New Roman"/>
          <w:sz w:val="28"/>
          <w:szCs w:val="28"/>
        </w:rPr>
        <w:t xml:space="preserve"> и </w:t>
      </w:r>
      <w:r w:rsidR="007F4A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убсидии на иные цели</w:t>
      </w:r>
      <w:r w:rsidR="00BB1E18">
        <w:rPr>
          <w:rFonts w:ascii="Times New Roman" w:hAnsi="Times New Roman" w:cs="Times New Roman"/>
          <w:sz w:val="28"/>
          <w:szCs w:val="28"/>
        </w:rPr>
        <w:t>;</w:t>
      </w:r>
      <w:r w:rsidR="00BC6FE1" w:rsidRPr="00BC6FE1">
        <w:rPr>
          <w:rFonts w:ascii="Times New Roman" w:hAnsi="Times New Roman"/>
          <w:sz w:val="28"/>
          <w:szCs w:val="28"/>
        </w:rPr>
        <w:t xml:space="preserve"> </w:t>
      </w:r>
    </w:p>
    <w:p w:rsidR="005D1A17" w:rsidRDefault="00BC6FE1" w:rsidP="005D1A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8">
        <w:rPr>
          <w:rFonts w:ascii="Times New Roman" w:hAnsi="Times New Roman"/>
          <w:sz w:val="28"/>
          <w:szCs w:val="28"/>
        </w:rPr>
        <w:t>необоснованное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рх установленных н</w:t>
      </w:r>
      <w:r w:rsidRPr="00DF2103">
        <w:rPr>
          <w:rFonts w:ascii="Times New Roman" w:eastAsia="Times New Roman" w:hAnsi="Times New Roman"/>
          <w:sz w:val="28"/>
          <w:szCs w:val="28"/>
          <w:lang w:eastAsia="ru-RU"/>
        </w:rPr>
        <w:t>орм расх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ание</w:t>
      </w:r>
      <w:r w:rsidRPr="00DF21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нзина;</w:t>
      </w:r>
    </w:p>
    <w:p w:rsidR="007F4A8B" w:rsidRDefault="001820AA" w:rsidP="001820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е законодательства о закупках</w:t>
      </w:r>
      <w:r w:rsidRPr="0045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B97">
        <w:rPr>
          <w:rFonts w:ascii="Times New Roman" w:eastAsia="Times New Roman" w:hAnsi="Times New Roman"/>
          <w:sz w:val="28"/>
          <w:szCs w:val="28"/>
          <w:lang w:eastAsia="ru-RU"/>
        </w:rPr>
        <w:t>при заключении</w:t>
      </w:r>
      <w:r w:rsidR="009B005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 строительного подряда на выполнение одноименных работ</w:t>
      </w:r>
      <w:r w:rsidR="007F4A8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94016B" w:rsidRDefault="0094016B" w:rsidP="007F4A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облюдение порядка оказания социальных услуг;</w:t>
      </w:r>
    </w:p>
    <w:p w:rsidR="0094016B" w:rsidRPr="00DC1A3C" w:rsidRDefault="0094016B" w:rsidP="007F4A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ушения порядка ведения бухгалтерского учета.</w:t>
      </w:r>
    </w:p>
    <w:sectPr w:rsidR="0094016B" w:rsidRPr="00DC1A3C" w:rsidSect="00AB325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99"/>
    <w:rsid w:val="00003232"/>
    <w:rsid w:val="00072294"/>
    <w:rsid w:val="00081E8B"/>
    <w:rsid w:val="00105700"/>
    <w:rsid w:val="00107623"/>
    <w:rsid w:val="0011409C"/>
    <w:rsid w:val="001820AA"/>
    <w:rsid w:val="00265965"/>
    <w:rsid w:val="00291F83"/>
    <w:rsid w:val="002C344B"/>
    <w:rsid w:val="002F22A2"/>
    <w:rsid w:val="002F7C17"/>
    <w:rsid w:val="00370677"/>
    <w:rsid w:val="003956B9"/>
    <w:rsid w:val="003B760D"/>
    <w:rsid w:val="003D213F"/>
    <w:rsid w:val="004925D1"/>
    <w:rsid w:val="004E2A51"/>
    <w:rsid w:val="00592D93"/>
    <w:rsid w:val="0059328A"/>
    <w:rsid w:val="005C6CBB"/>
    <w:rsid w:val="005D1A17"/>
    <w:rsid w:val="005F5028"/>
    <w:rsid w:val="00671C7D"/>
    <w:rsid w:val="00697758"/>
    <w:rsid w:val="006E452A"/>
    <w:rsid w:val="006F1699"/>
    <w:rsid w:val="007B0571"/>
    <w:rsid w:val="007F4A8B"/>
    <w:rsid w:val="00810AE2"/>
    <w:rsid w:val="00843DC1"/>
    <w:rsid w:val="0088274B"/>
    <w:rsid w:val="008F3E68"/>
    <w:rsid w:val="0094016B"/>
    <w:rsid w:val="009B0052"/>
    <w:rsid w:val="009E5A9D"/>
    <w:rsid w:val="00A202A7"/>
    <w:rsid w:val="00A42CFF"/>
    <w:rsid w:val="00AB3254"/>
    <w:rsid w:val="00AF22D5"/>
    <w:rsid w:val="00B06AD7"/>
    <w:rsid w:val="00B269E9"/>
    <w:rsid w:val="00B32CC6"/>
    <w:rsid w:val="00B4009D"/>
    <w:rsid w:val="00B55F1A"/>
    <w:rsid w:val="00B92AD5"/>
    <w:rsid w:val="00BA1429"/>
    <w:rsid w:val="00BB1E18"/>
    <w:rsid w:val="00BC36EB"/>
    <w:rsid w:val="00BC6FE1"/>
    <w:rsid w:val="00C0222B"/>
    <w:rsid w:val="00C15318"/>
    <w:rsid w:val="00C22506"/>
    <w:rsid w:val="00C316BF"/>
    <w:rsid w:val="00CD2F87"/>
    <w:rsid w:val="00D14234"/>
    <w:rsid w:val="00D96A03"/>
    <w:rsid w:val="00DC1A3C"/>
    <w:rsid w:val="00E2678E"/>
    <w:rsid w:val="00E37E5C"/>
    <w:rsid w:val="00E41B0E"/>
    <w:rsid w:val="00E6149D"/>
    <w:rsid w:val="00E85B97"/>
    <w:rsid w:val="00EC7E96"/>
    <w:rsid w:val="00F43FC7"/>
    <w:rsid w:val="00FA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0EB95-A667-4654-92CC-B9A0BFEF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29D2-50E5-4BBE-8336-FE11A586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сер Екатерина Ивановна</dc:creator>
  <cp:keywords/>
  <dc:description/>
  <cp:lastModifiedBy>Ивашина Наталья Евгеньевна</cp:lastModifiedBy>
  <cp:revision>2</cp:revision>
  <cp:lastPrinted>2017-02-13T10:56:00Z</cp:lastPrinted>
  <dcterms:created xsi:type="dcterms:W3CDTF">2017-02-13T11:09:00Z</dcterms:created>
  <dcterms:modified xsi:type="dcterms:W3CDTF">2017-02-13T11:09:00Z</dcterms:modified>
</cp:coreProperties>
</file>